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96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792"/>
        <w:gridCol w:w="483"/>
        <w:gridCol w:w="59"/>
        <w:gridCol w:w="931"/>
        <w:gridCol w:w="319"/>
        <w:gridCol w:w="30"/>
        <w:gridCol w:w="615"/>
        <w:gridCol w:w="512"/>
        <w:gridCol w:w="429"/>
        <w:gridCol w:w="206"/>
        <w:gridCol w:w="65"/>
        <w:gridCol w:w="460"/>
        <w:gridCol w:w="348"/>
        <w:gridCol w:w="288"/>
        <w:gridCol w:w="295"/>
        <w:gridCol w:w="336"/>
        <w:gridCol w:w="434"/>
        <w:gridCol w:w="1358"/>
      </w:tblGrid>
      <w:tr w:rsidR="00305ED9" w:rsidTr="00317C81">
        <w:tc>
          <w:tcPr>
            <w:tcW w:w="8960" w:type="dxa"/>
            <w:gridSpan w:val="18"/>
            <w:vAlign w:val="center"/>
          </w:tcPr>
          <w:p w:rsidR="00305ED9" w:rsidRPr="00784550" w:rsidRDefault="00305ED9" w:rsidP="00857F2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84550">
              <w:rPr>
                <w:rFonts w:ascii="Tahoma" w:hAnsi="Tahoma" w:cs="B Titr" w:hint="cs"/>
                <w:b/>
                <w:bCs/>
                <w:color w:val="000000"/>
                <w:sz w:val="20"/>
                <w:szCs w:val="20"/>
                <w:rtl/>
              </w:rPr>
              <w:t>شناسنامه طرح</w:t>
            </w:r>
          </w:p>
        </w:tc>
      </w:tr>
      <w:tr w:rsidR="00EC063D" w:rsidTr="00B45A0B">
        <w:trPr>
          <w:trHeight w:val="372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عنوان طرح یا پروژه</w:t>
            </w:r>
          </w:p>
        </w:tc>
        <w:tc>
          <w:tcPr>
            <w:tcW w:w="6626" w:type="dxa"/>
            <w:gridSpan w:val="15"/>
            <w:vAlign w:val="center"/>
          </w:tcPr>
          <w:p w:rsidR="00EC063D" w:rsidRPr="005737A6" w:rsidRDefault="00A802B8" w:rsidP="0031317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فتر اطلاع رسانی برج سماوری</w:t>
            </w:r>
          </w:p>
        </w:tc>
      </w:tr>
      <w:tr w:rsidR="00D00F18" w:rsidTr="00E416AA">
        <w:trPr>
          <w:trHeight w:val="387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وضعیت طرح</w:t>
            </w:r>
          </w:p>
        </w:tc>
        <w:tc>
          <w:tcPr>
            <w:tcW w:w="1895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دید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EC063D" w:rsidRDefault="00EC063D" w:rsidP="00857F2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میل و توسعه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یشنهادی </w:t>
            </w:r>
            <w:r w:rsidR="001E7CD6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 w:val="restart"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</w:t>
            </w:r>
            <w:r w:rsidR="00F4504B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فره خانه سنت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مع گردشگر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رک طبیعت گردی</w:t>
            </w:r>
            <w:r w:rsidR="006A775C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کز سلامت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امتگاه بوم گردی </w:t>
            </w:r>
            <w:r w:rsidR="001E7CD6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امتگاه سنت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 بیمارستان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حد پذیرایی بین راه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30248B" w:rsidRDefault="0030248B" w:rsidP="005737A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اکز تفریحی، سرگرمی و گردشگری </w:t>
            </w:r>
            <w:r w:rsidR="00B45A0B">
              <w:rPr>
                <w:rFonts w:cs="B Mitra"/>
              </w:rPr>
              <w:sym w:font="Wingdings" w:char="F0A8"/>
            </w:r>
          </w:p>
        </w:tc>
        <w:tc>
          <w:tcPr>
            <w:tcW w:w="3059" w:type="dxa"/>
            <w:gridSpan w:val="6"/>
            <w:vAlign w:val="center"/>
          </w:tcPr>
          <w:p w:rsidR="0030248B" w:rsidRPr="00A802B8" w:rsidRDefault="0030248B" w:rsidP="00A802B8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سایر:</w:t>
            </w:r>
            <w:r w:rsidR="006A775C">
              <w:rPr>
                <w:rFonts w:cs="B Mitra" w:hint="cs"/>
                <w:rtl/>
              </w:rPr>
              <w:t xml:space="preserve"> </w:t>
            </w:r>
            <w:r w:rsidR="00A802B8">
              <w:rPr>
                <w:rFonts w:cs="B Mitra" w:hint="cs"/>
                <w:b/>
                <w:bCs/>
                <w:rtl/>
              </w:rPr>
              <w:t>دفتر اطلاع رسانی</w:t>
            </w:r>
            <w:r w:rsidR="002A22C7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B45A0B" w:rsidTr="00B45A0B">
        <w:trPr>
          <w:trHeight w:val="1581"/>
        </w:trPr>
        <w:tc>
          <w:tcPr>
            <w:tcW w:w="2334" w:type="dxa"/>
            <w:gridSpan w:val="3"/>
            <w:vAlign w:val="center"/>
          </w:tcPr>
          <w:p w:rsidR="00B45A0B" w:rsidRPr="00784550" w:rsidRDefault="00B45A0B" w:rsidP="00B45A0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شرح مختصری از طرح:</w:t>
            </w:r>
          </w:p>
        </w:tc>
        <w:tc>
          <w:tcPr>
            <w:tcW w:w="6626" w:type="dxa"/>
            <w:gridSpan w:val="15"/>
            <w:vAlign w:val="center"/>
          </w:tcPr>
          <w:p w:rsidR="00B45A0B" w:rsidRPr="00A802B8" w:rsidRDefault="00FE6BA9" w:rsidP="00FE6BA9">
            <w:pPr>
              <w:jc w:val="both"/>
              <w:rPr>
                <w:rFonts w:cs="B Mitra"/>
                <w:lang w:bidi="ar-SA"/>
              </w:rPr>
            </w:pPr>
            <w:r>
              <w:rPr>
                <w:rFonts w:cs="B Mitra" w:hint="cs"/>
                <w:rtl/>
                <w:lang w:bidi="ar-SA"/>
              </w:rPr>
              <w:t xml:space="preserve">دفاتر </w:t>
            </w:r>
            <w:r w:rsidR="00C9186A">
              <w:rPr>
                <w:rFonts w:cs="B Mitra" w:hint="cs"/>
                <w:rtl/>
                <w:lang w:bidi="ar-SA"/>
              </w:rPr>
              <w:t>ا</w:t>
            </w:r>
            <w:r w:rsidR="00A802B8" w:rsidRPr="00321FD0">
              <w:rPr>
                <w:rFonts w:cs="B Mitra"/>
                <w:rtl/>
                <w:lang w:bidi="ar-SA"/>
              </w:rPr>
              <w:t xml:space="preserve">طلاع رساني و به دنبال آن </w:t>
            </w:r>
            <w:r>
              <w:rPr>
                <w:rFonts w:cs="B Mitra" w:hint="cs"/>
                <w:rtl/>
                <w:lang w:bidi="ar-SA"/>
              </w:rPr>
              <w:t xml:space="preserve">برگزاری </w:t>
            </w:r>
            <w:r w:rsidR="00A802B8" w:rsidRPr="00321FD0">
              <w:rPr>
                <w:rFonts w:cs="B Mitra"/>
                <w:rtl/>
                <w:lang w:bidi="ar-SA"/>
              </w:rPr>
              <w:t xml:space="preserve"> تورهاي گردشگري باعث </w:t>
            </w:r>
            <w:r>
              <w:rPr>
                <w:rFonts w:cs="B Mitra" w:hint="cs"/>
                <w:rtl/>
                <w:lang w:bidi="ar-SA"/>
              </w:rPr>
              <w:t>رونق گردشگری در</w:t>
            </w:r>
            <w:r w:rsidR="00A802B8" w:rsidRPr="00321FD0">
              <w:rPr>
                <w:rFonts w:cs="B Mitra"/>
                <w:rtl/>
                <w:lang w:bidi="ar-SA"/>
              </w:rPr>
              <w:t xml:space="preserve">کانون هاي گردشگري </w:t>
            </w:r>
            <w:r w:rsidR="00A802B8">
              <w:rPr>
                <w:rFonts w:cs="B Mitra" w:hint="cs"/>
                <w:rtl/>
                <w:lang w:bidi="ar-SA"/>
              </w:rPr>
              <w:t>یزد</w:t>
            </w:r>
            <w:r w:rsidR="00A802B8" w:rsidRPr="00321FD0">
              <w:rPr>
                <w:rFonts w:cs="B Mitra"/>
                <w:rtl/>
                <w:lang w:bidi="ar-SA"/>
              </w:rPr>
              <w:t xml:space="preserve"> شده است. </w:t>
            </w:r>
            <w:r w:rsidR="00A802B8">
              <w:rPr>
                <w:rFonts w:cs="B Mitra" w:hint="cs"/>
                <w:rtl/>
                <w:lang w:bidi="ar-SA"/>
              </w:rPr>
              <w:t>دفاتر</w:t>
            </w:r>
            <w:r w:rsidR="00A802B8" w:rsidRPr="00321FD0">
              <w:rPr>
                <w:rFonts w:cs="B Mitra"/>
                <w:rtl/>
                <w:lang w:bidi="ar-SA"/>
              </w:rPr>
              <w:t xml:space="preserve"> اطلاع رساني در تحولات زيرساختاري کانون هاي گردشگري و فرصت هاي پيش روي آن </w:t>
            </w:r>
            <w:r w:rsidR="00A802B8">
              <w:rPr>
                <w:rFonts w:cs="B Mitra" w:hint="cs"/>
                <w:rtl/>
                <w:lang w:bidi="ar-SA"/>
              </w:rPr>
              <w:t>نقش مهمی دارند و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سهم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دفاتر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خدمات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مسافرتي</w:t>
            </w:r>
            <w:r>
              <w:rPr>
                <w:rFonts w:cs="B Mitra" w:hint="cs"/>
                <w:rtl/>
                <w:lang w:bidi="ar-SA"/>
              </w:rPr>
              <w:t xml:space="preserve"> </w:t>
            </w:r>
            <w:r w:rsidRPr="00FE6BA9">
              <w:rPr>
                <w:rFonts w:cs="B Mitra" w:hint="cs"/>
                <w:rtl/>
                <w:lang w:bidi="ar-SA"/>
              </w:rPr>
              <w:t>ودفات</w:t>
            </w:r>
            <w:r>
              <w:rPr>
                <w:rFonts w:cs="B Mitra" w:hint="cs"/>
                <w:rtl/>
                <w:lang w:bidi="ar-SA"/>
              </w:rPr>
              <w:t>ر</w:t>
            </w:r>
            <w:r w:rsidRPr="00FE6BA9">
              <w:rPr>
                <w:rFonts w:cs="B Mitra" w:hint="cs"/>
                <w:rtl/>
                <w:lang w:bidi="ar-SA"/>
              </w:rPr>
              <w:t xml:space="preserve"> </w:t>
            </w:r>
            <w:r>
              <w:rPr>
                <w:rFonts w:cs="B Mitra" w:hint="cs"/>
                <w:rtl/>
                <w:lang w:bidi="ar-SA"/>
              </w:rPr>
              <w:t xml:space="preserve">اطلاع رسانی 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شهر</w:t>
            </w:r>
            <w:r w:rsidR="00A802B8">
              <w:rPr>
                <w:rFonts w:cs="B Mitra" w:hint="cs"/>
                <w:rtl/>
                <w:lang w:bidi="ar-SA"/>
              </w:rPr>
              <w:t xml:space="preserve"> یزد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به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مثابه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عوامل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درون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زا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در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نظام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فضايي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گردشگري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>
              <w:rPr>
                <w:rFonts w:cs="B Mitra" w:hint="cs"/>
                <w:rtl/>
                <w:lang w:bidi="ar-SA"/>
              </w:rPr>
              <w:t>یزد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و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تحولات</w:t>
            </w:r>
            <w:r w:rsidR="00A802B8" w:rsidRPr="00321FD0">
              <w:rPr>
                <w:rFonts w:cs="B Mitra"/>
                <w:rtl/>
                <w:lang w:bidi="ar-SA"/>
              </w:rPr>
              <w:t xml:space="preserve"> </w:t>
            </w:r>
            <w:r w:rsidR="00A802B8" w:rsidRPr="00321FD0">
              <w:rPr>
                <w:rFonts w:cs="B Mitra" w:hint="cs"/>
                <w:rtl/>
                <w:lang w:bidi="ar-SA"/>
              </w:rPr>
              <w:t>ساختاري</w:t>
            </w:r>
            <w:r w:rsidR="00A802B8" w:rsidRPr="00321FD0">
              <w:rPr>
                <w:rFonts w:cs="B Mitra"/>
                <w:rtl/>
                <w:lang w:bidi="ar-SA"/>
              </w:rPr>
              <w:t xml:space="preserve"> -</w:t>
            </w:r>
            <w:r w:rsidR="00A802B8" w:rsidRPr="00321FD0">
              <w:rPr>
                <w:rFonts w:ascii="Cambria" w:hAnsi="Cambria" w:cs="Cambria" w:hint="cs"/>
                <w:rtl/>
                <w:lang w:bidi="ar-SA"/>
              </w:rPr>
              <w:t> </w:t>
            </w:r>
            <w:r w:rsidR="00A802B8" w:rsidRPr="00321FD0">
              <w:rPr>
                <w:rFonts w:cs="B Mitra" w:hint="cs"/>
                <w:rtl/>
                <w:lang w:bidi="ar-SA"/>
              </w:rPr>
              <w:t>کار</w:t>
            </w:r>
            <w:r w:rsidR="00A802B8" w:rsidRPr="00321FD0">
              <w:rPr>
                <w:rFonts w:cs="B Mitra"/>
                <w:rtl/>
                <w:lang w:bidi="ar-SA"/>
              </w:rPr>
              <w:t xml:space="preserve">کردي آن بيشتر از نقش سازمان هاي دولتي متولي گردشگري به مثابه عوامل برون زاد بوده است. راهکار برون رفت، توجه به توسعه درونزا و پايدار زيرساخت هاي </w:t>
            </w:r>
            <w:r>
              <w:rPr>
                <w:rFonts w:cs="B Mitra" w:hint="cs"/>
                <w:rtl/>
                <w:lang w:bidi="ar-SA"/>
              </w:rPr>
              <w:t>گردشگری استان یزد</w:t>
            </w:r>
            <w:r w:rsidR="00A802B8" w:rsidRPr="00321FD0">
              <w:rPr>
                <w:rFonts w:cs="B Mitra"/>
                <w:rtl/>
                <w:lang w:bidi="ar-SA"/>
              </w:rPr>
              <w:t xml:space="preserve"> در سطح ناحيه و منطقه و تنوع بخشي آن ها در قالب ظرفيت سازي توان هاي محلي و توانمندسازي ساکنان سکونتگاه هاي شهري و روستايي در اين زمينه ا</w:t>
            </w:r>
            <w:r w:rsidR="00A802B8">
              <w:rPr>
                <w:rFonts w:cs="B Mitra" w:hint="cs"/>
                <w:rtl/>
                <w:lang w:bidi="ar-SA"/>
              </w:rPr>
              <w:t>ست.</w:t>
            </w:r>
          </w:p>
        </w:tc>
      </w:tr>
      <w:tr w:rsidR="00F4504B" w:rsidTr="00E416AA">
        <w:trPr>
          <w:trHeight w:val="679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زایای اصلی اجرای طرح:</w:t>
            </w:r>
          </w:p>
        </w:tc>
        <w:tc>
          <w:tcPr>
            <w:tcW w:w="6626" w:type="dxa"/>
            <w:gridSpan w:val="15"/>
            <w:vAlign w:val="center"/>
          </w:tcPr>
          <w:p w:rsidR="00F4504B" w:rsidRPr="002A22C7" w:rsidRDefault="00A802B8" w:rsidP="00FE6BA9">
            <w:pPr>
              <w:jc w:val="both"/>
              <w:rPr>
                <w:rFonts w:cs="B Mitra"/>
                <w:rtl/>
                <w:lang w:bidi="ar-SA"/>
              </w:rPr>
            </w:pPr>
            <w:r w:rsidRPr="00A802B8">
              <w:rPr>
                <w:rFonts w:cs="B Mitra"/>
                <w:rtl/>
                <w:lang w:bidi="ar-SA"/>
              </w:rPr>
              <w:t xml:space="preserve">مهم ترین کار </w:t>
            </w:r>
            <w:r w:rsidR="00FE6BA9">
              <w:rPr>
                <w:rFonts w:cs="B Mitra" w:hint="cs"/>
                <w:rtl/>
                <w:lang w:bidi="ar-SA"/>
              </w:rPr>
              <w:t xml:space="preserve">دفاتر خدمات مسافرتی ودفاتراطلاع رسانی </w:t>
            </w:r>
            <w:r w:rsidRPr="00A802B8">
              <w:rPr>
                <w:rFonts w:cs="B Mitra"/>
                <w:rtl/>
                <w:lang w:bidi="ar-SA"/>
              </w:rPr>
              <w:t xml:space="preserve"> گردشگری ،برآورد تقاضا یا ایجاد تقاضای مثبت نسبت به جاذبه های گردشگری و به نوعی پیش بینی انگیزه های مردم برای مسافرت است.دفاتر </w:t>
            </w:r>
            <w:r w:rsidR="00FE6BA9">
              <w:rPr>
                <w:rFonts w:cs="B Mitra" w:hint="cs"/>
                <w:rtl/>
                <w:lang w:bidi="ar-SA"/>
              </w:rPr>
              <w:t xml:space="preserve">اطلاع رسانی </w:t>
            </w:r>
            <w:r w:rsidRPr="00A802B8">
              <w:rPr>
                <w:rFonts w:cs="B Mitra"/>
                <w:rtl/>
                <w:lang w:bidi="ar-SA"/>
              </w:rPr>
              <w:t xml:space="preserve"> نقش تسهیل کننده در کانال توزیع خدمات صنعت گردشگری و تدارک زمینه مناسب مواجهه متقاضیان و عرضه کنندگان</w:t>
            </w:r>
            <w:r>
              <w:rPr>
                <w:rFonts w:cs="B Mitra" w:hint="cs"/>
                <w:rtl/>
                <w:lang w:bidi="ar-SA"/>
              </w:rPr>
              <w:t xml:space="preserve"> است.</w:t>
            </w:r>
          </w:p>
        </w:tc>
      </w:tr>
      <w:tr w:rsidR="008E31A1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8E31A1" w:rsidRPr="00784550" w:rsidRDefault="008E31A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E31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از اجراء طرح : </w:t>
            </w:r>
          </w:p>
        </w:tc>
        <w:tc>
          <w:tcPr>
            <w:tcW w:w="6626" w:type="dxa"/>
            <w:gridSpan w:val="15"/>
            <w:vAlign w:val="center"/>
          </w:tcPr>
          <w:p w:rsidR="00A802B8" w:rsidRDefault="00A802B8" w:rsidP="00A802B8">
            <w:pPr>
              <w:jc w:val="both"/>
              <w:rPr>
                <w:rFonts w:cs="B Mitra"/>
                <w:rtl/>
                <w:lang w:bidi="ar-SA"/>
              </w:rPr>
            </w:pPr>
            <w:r w:rsidRPr="00A802B8">
              <w:rPr>
                <w:rFonts w:cs="B Mitra"/>
                <w:rtl/>
                <w:lang w:bidi="ar-SA"/>
              </w:rPr>
              <w:t>افزایش</w:t>
            </w:r>
            <w:r w:rsidRPr="00A802B8">
              <w:rPr>
                <w:rFonts w:cs="B Mitra" w:hint="cs"/>
                <w:rtl/>
                <w:lang w:bidi="ar-SA"/>
              </w:rPr>
              <w:t xml:space="preserve"> </w:t>
            </w:r>
            <w:r w:rsidRPr="00A802B8">
              <w:rPr>
                <w:rFonts w:cs="B Mitra"/>
                <w:rtl/>
                <w:lang w:bidi="ar-SA"/>
              </w:rPr>
              <w:t>آگاهی های مردم و توسعه صنعت گردشگری</w:t>
            </w:r>
            <w:r w:rsidRPr="002A22C7">
              <w:rPr>
                <w:rFonts w:cs="B Mitra"/>
                <w:rtl/>
                <w:lang w:bidi="ar-SA"/>
              </w:rPr>
              <w:t xml:space="preserve"> </w:t>
            </w:r>
          </w:p>
          <w:p w:rsidR="00A802B8" w:rsidRDefault="00A802B8" w:rsidP="00A802B8">
            <w:pPr>
              <w:jc w:val="both"/>
              <w:rPr>
                <w:rFonts w:cs="B Mitra"/>
                <w:rtl/>
                <w:lang w:bidi="ar-SA"/>
              </w:rPr>
            </w:pPr>
            <w:r w:rsidRPr="00A802B8">
              <w:rPr>
                <w:rFonts w:cs="B Mitra"/>
                <w:rtl/>
                <w:lang w:bidi="ar-SA"/>
              </w:rPr>
              <w:t>بهبود ارایه خدمات و پاسخ گویی به نیازهای گردشگران</w:t>
            </w:r>
            <w:r w:rsidRPr="002A22C7">
              <w:rPr>
                <w:rFonts w:cs="B Mitra"/>
                <w:rtl/>
                <w:lang w:bidi="ar-SA"/>
              </w:rPr>
              <w:t xml:space="preserve"> </w:t>
            </w:r>
          </w:p>
          <w:p w:rsidR="008E31A1" w:rsidRPr="002A22C7" w:rsidRDefault="002A22C7" w:rsidP="00A802B8">
            <w:pPr>
              <w:jc w:val="both"/>
              <w:rPr>
                <w:rFonts w:cs="B Mitra"/>
                <w:lang w:bidi="ar-SA"/>
              </w:rPr>
            </w:pPr>
            <w:r w:rsidRPr="002A22C7">
              <w:rPr>
                <w:rFonts w:cs="B Mitra"/>
                <w:rtl/>
                <w:lang w:bidi="ar-SA"/>
              </w:rPr>
              <w:t xml:space="preserve">معرفی </w:t>
            </w:r>
            <w:r w:rsidR="00A802B8" w:rsidRPr="00A802B8">
              <w:rPr>
                <w:rFonts w:cs="B Mitra"/>
                <w:rtl/>
                <w:lang w:bidi="ar-SA"/>
              </w:rPr>
              <w:t>جاذبه ای جدیدو نو و یا پدیده ای بکر</w:t>
            </w:r>
            <w:r w:rsidR="00A802B8" w:rsidRPr="00A802B8">
              <w:rPr>
                <w:rFonts w:ascii="Cambria" w:hAnsi="Cambria" w:cs="Cambria" w:hint="cs"/>
                <w:rtl/>
                <w:lang w:bidi="ar-SA"/>
              </w:rPr>
              <w:t> </w:t>
            </w:r>
          </w:p>
        </w:tc>
      </w:tr>
      <w:tr w:rsidR="00EC063D" w:rsidTr="00E416AA">
        <w:trPr>
          <w:trHeight w:val="511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شتریان و بازار هدف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5737A6" w:rsidP="00D4793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ردشگران داخلی و خارجی </w:t>
            </w:r>
            <w:r w:rsidR="00DD7734">
              <w:rPr>
                <w:rFonts w:cs="B Mitra" w:hint="cs"/>
                <w:rtl/>
              </w:rPr>
              <w:t xml:space="preserve">و مردم </w:t>
            </w:r>
            <w:r w:rsidR="00D4793C">
              <w:rPr>
                <w:rFonts w:cs="B Mitra" w:hint="cs"/>
                <w:rtl/>
              </w:rPr>
              <w:t xml:space="preserve">استان یزد </w:t>
            </w:r>
            <w:r w:rsidR="005104E0">
              <w:rPr>
                <w:rFonts w:cs="B Mitra" w:hint="cs"/>
                <w:rtl/>
              </w:rPr>
              <w:t xml:space="preserve"> </w:t>
            </w:r>
          </w:p>
        </w:tc>
      </w:tr>
      <w:tr w:rsidR="00EC063D" w:rsidTr="00E416AA">
        <w:trPr>
          <w:trHeight w:val="419"/>
        </w:trPr>
        <w:tc>
          <w:tcPr>
            <w:tcW w:w="2334" w:type="dxa"/>
            <w:gridSpan w:val="3"/>
            <w:vAlign w:val="center"/>
          </w:tcPr>
          <w:p w:rsidR="00EC063D" w:rsidRPr="00317C81" w:rsidRDefault="00317C8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7C81">
              <w:rPr>
                <w:rFonts w:cs="B Mitra" w:hint="cs"/>
                <w:b/>
                <w:bCs/>
                <w:sz w:val="20"/>
                <w:szCs w:val="20"/>
                <w:rtl/>
              </w:rPr>
              <w:t>مهمترین جاذبه های گردشگری منطقه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C9186A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هرجهانی یزد ، باغ جهانی دولت آباد ، امیرچقماق ، محلات تاریخی شهریزد ، آتشکده زرتشتیان ، مسجد جامع یزد </w:t>
            </w:r>
          </w:p>
        </w:tc>
      </w:tr>
      <w:tr w:rsidR="00D00F18" w:rsidTr="00E416AA">
        <w:trPr>
          <w:trHeight w:val="411"/>
        </w:trPr>
        <w:tc>
          <w:tcPr>
            <w:tcW w:w="2334" w:type="dxa"/>
            <w:gridSpan w:val="3"/>
            <w:vAlign w:val="center"/>
          </w:tcPr>
          <w:p w:rsidR="001C312D" w:rsidRPr="00784550" w:rsidRDefault="001C312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اجرای طرح (ماه)</w:t>
            </w:r>
          </w:p>
        </w:tc>
        <w:tc>
          <w:tcPr>
            <w:tcW w:w="1280" w:type="dxa"/>
            <w:gridSpan w:val="3"/>
            <w:vAlign w:val="center"/>
          </w:tcPr>
          <w:p w:rsidR="001C312D" w:rsidRPr="00CB2A3F" w:rsidRDefault="001E7CD6" w:rsidP="00857F2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6</w:t>
            </w:r>
          </w:p>
        </w:tc>
        <w:tc>
          <w:tcPr>
            <w:tcW w:w="2635" w:type="dxa"/>
            <w:gridSpan w:val="7"/>
            <w:vAlign w:val="center"/>
          </w:tcPr>
          <w:p w:rsidR="001C312D" w:rsidRPr="001C312D" w:rsidRDefault="001C312D" w:rsidP="006A77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تاق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775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711" w:type="dxa"/>
            <w:gridSpan w:val="5"/>
            <w:vAlign w:val="center"/>
          </w:tcPr>
          <w:p w:rsidR="001C312D" w:rsidRPr="001C312D" w:rsidRDefault="001C312D" w:rsidP="006A77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تخت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775C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طالعا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مکا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نجی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>
              <w:rPr>
                <w:rFonts w:cs="B Mitra" w:hint="cs"/>
              </w:rPr>
              <w:sym w:font="Wingdings" w:char="F0A8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 w:rsidR="001E7CD6">
              <w:rPr>
                <w:rFonts w:cs="B Mitra" w:hint="cs"/>
              </w:rPr>
              <w:sym w:font="Wingdings" w:char="F06E"/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ورد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یاز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جه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CB2A3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 w:rsidR="00CB2A3F">
              <w:rPr>
                <w:rFonts w:cs="B Mitra" w:hint="cs"/>
              </w:rPr>
              <w:sym w:font="Wingdings" w:char="F06E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>
              <w:rPr>
                <w:rFonts w:cs="B Mitra" w:hint="cs"/>
              </w:rPr>
              <w:sym w:font="Wingdings" w:char="F0A8"/>
            </w:r>
          </w:p>
        </w:tc>
      </w:tr>
      <w:tr w:rsidR="00D00F18" w:rsidTr="00E416AA">
        <w:trPr>
          <w:trHeight w:val="225"/>
        </w:trPr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 و ساختمان</w:t>
            </w:r>
          </w:p>
        </w:tc>
        <w:tc>
          <w:tcPr>
            <w:tcW w:w="3107" w:type="dxa"/>
            <w:gridSpan w:val="8"/>
            <w:vAlign w:val="center"/>
          </w:tcPr>
          <w:p w:rsidR="00784550" w:rsidRPr="00CB2A3F" w:rsidRDefault="00784550" w:rsidP="00B325C5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مساحت زمین </w:t>
            </w:r>
            <w:r w:rsidR="0030248B">
              <w:rPr>
                <w:rFonts w:cs="B Mitra" w:hint="cs"/>
                <w:rtl/>
              </w:rPr>
              <w:t>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B325C5">
              <w:rPr>
                <w:rFonts w:cs="B Mitra" w:hint="cs"/>
                <w:b/>
                <w:bCs/>
                <w:rtl/>
              </w:rPr>
              <w:t>100</w:t>
            </w:r>
          </w:p>
        </w:tc>
        <w:tc>
          <w:tcPr>
            <w:tcW w:w="3519" w:type="dxa"/>
            <w:gridSpan w:val="7"/>
            <w:vAlign w:val="center"/>
          </w:tcPr>
          <w:p w:rsidR="00784550" w:rsidRPr="00CB2A3F" w:rsidRDefault="00784550" w:rsidP="00B325C5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سطح  زیربنا</w:t>
            </w:r>
            <w:r w:rsidR="0030248B">
              <w:rPr>
                <w:rFonts w:cs="B Mitra" w:hint="cs"/>
                <w:rtl/>
              </w:rPr>
              <w:t xml:space="preserve"> 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B325C5">
              <w:rPr>
                <w:rFonts w:cs="B Mitra" w:hint="cs"/>
                <w:b/>
                <w:bCs/>
                <w:rtl/>
              </w:rPr>
              <w:t>300</w:t>
            </w:r>
          </w:p>
        </w:tc>
      </w:tr>
      <w:tr w:rsidR="00317C81" w:rsidTr="00E416AA">
        <w:trPr>
          <w:trHeight w:val="437"/>
        </w:trPr>
        <w:tc>
          <w:tcPr>
            <w:tcW w:w="2334" w:type="dxa"/>
            <w:gridSpan w:val="3"/>
            <w:vAlign w:val="center"/>
          </w:tcPr>
          <w:p w:rsidR="00A2373A" w:rsidRPr="005104E0" w:rsidRDefault="00A2373A" w:rsidP="00857F2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104E0">
              <w:rPr>
                <w:rFonts w:cs="B Mitra" w:hint="cs"/>
                <w:b/>
                <w:bCs/>
                <w:sz w:val="18"/>
                <w:szCs w:val="18"/>
                <w:rtl/>
              </w:rPr>
              <w:t>امور زیربنایی مجاور محل اجرای طرح</w:t>
            </w:r>
          </w:p>
        </w:tc>
        <w:tc>
          <w:tcPr>
            <w:tcW w:w="931" w:type="dxa"/>
            <w:vAlign w:val="center"/>
          </w:tcPr>
          <w:p w:rsidR="00A2373A" w:rsidRPr="005E25F5" w:rsidRDefault="00A2373A" w:rsidP="008C62FF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آب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964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برق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212" w:type="dxa"/>
            <w:gridSpan w:val="4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جاده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96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تلفن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65" w:type="dxa"/>
            <w:gridSpan w:val="3"/>
            <w:vAlign w:val="center"/>
          </w:tcPr>
          <w:p w:rsidR="00A2373A" w:rsidRPr="005E25F5" w:rsidRDefault="00A2373A" w:rsidP="00562B9E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سوخت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  <w:tc>
          <w:tcPr>
            <w:tcW w:w="1358" w:type="dxa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>ارتباطات</w:t>
            </w:r>
            <w:r w:rsidR="005E25F5"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</w:tr>
      <w:tr w:rsidR="002A22C7" w:rsidTr="00E416AA">
        <w:tc>
          <w:tcPr>
            <w:tcW w:w="2334" w:type="dxa"/>
            <w:gridSpan w:val="3"/>
            <w:vAlign w:val="center"/>
          </w:tcPr>
          <w:p w:rsidR="002A22C7" w:rsidRPr="0030248B" w:rsidRDefault="002A22C7" w:rsidP="002A22C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یزان فاصله امور زیربنایی از محل اجرای طرح (کیلومتر)</w:t>
            </w:r>
          </w:p>
        </w:tc>
        <w:tc>
          <w:tcPr>
            <w:tcW w:w="931" w:type="dxa"/>
            <w:vAlign w:val="center"/>
          </w:tcPr>
          <w:p w:rsidR="002A22C7" w:rsidRDefault="002A22C7" w:rsidP="002A22C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 متر</w:t>
            </w:r>
          </w:p>
        </w:tc>
        <w:tc>
          <w:tcPr>
            <w:tcW w:w="964" w:type="dxa"/>
            <w:gridSpan w:val="3"/>
            <w:vAlign w:val="center"/>
          </w:tcPr>
          <w:p w:rsidR="002A22C7" w:rsidRDefault="002A22C7" w:rsidP="002A22C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 متر</w:t>
            </w:r>
          </w:p>
        </w:tc>
        <w:tc>
          <w:tcPr>
            <w:tcW w:w="1212" w:type="dxa"/>
            <w:gridSpan w:val="4"/>
            <w:vAlign w:val="center"/>
          </w:tcPr>
          <w:p w:rsidR="002A22C7" w:rsidRDefault="00B325C5" w:rsidP="002A22C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  <w:r w:rsidR="002A22C7">
              <w:rPr>
                <w:rFonts w:cs="B Mitra" w:hint="cs"/>
                <w:rtl/>
              </w:rPr>
              <w:t xml:space="preserve"> متر</w:t>
            </w:r>
          </w:p>
        </w:tc>
        <w:tc>
          <w:tcPr>
            <w:tcW w:w="1096" w:type="dxa"/>
            <w:gridSpan w:val="3"/>
            <w:vAlign w:val="center"/>
          </w:tcPr>
          <w:p w:rsidR="002A22C7" w:rsidRDefault="002A22C7" w:rsidP="002A22C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 متر</w:t>
            </w:r>
          </w:p>
        </w:tc>
        <w:tc>
          <w:tcPr>
            <w:tcW w:w="1065" w:type="dxa"/>
            <w:gridSpan w:val="3"/>
            <w:vAlign w:val="center"/>
          </w:tcPr>
          <w:p w:rsidR="002A22C7" w:rsidRDefault="002A22C7" w:rsidP="002A22C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 متر</w:t>
            </w:r>
          </w:p>
        </w:tc>
        <w:tc>
          <w:tcPr>
            <w:tcW w:w="1358" w:type="dxa"/>
            <w:vAlign w:val="center"/>
          </w:tcPr>
          <w:p w:rsidR="002A22C7" w:rsidRDefault="002A22C7" w:rsidP="002A22C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 متر</w:t>
            </w:r>
          </w:p>
        </w:tc>
      </w:tr>
      <w:tr w:rsidR="00305ED9" w:rsidTr="00317C81">
        <w:trPr>
          <w:trHeight w:val="418"/>
        </w:trPr>
        <w:tc>
          <w:tcPr>
            <w:tcW w:w="8960" w:type="dxa"/>
            <w:gridSpan w:val="18"/>
            <w:vAlign w:val="center"/>
          </w:tcPr>
          <w:p w:rsidR="00305ED9" w:rsidRPr="00305ED9" w:rsidRDefault="00305ED9" w:rsidP="00857F25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) </w:t>
            </w:r>
            <w:r w:rsidRPr="00305ED9">
              <w:rPr>
                <w:rFonts w:cs="B Mitra" w:hint="cs"/>
                <w:b/>
                <w:bCs/>
                <w:rtl/>
              </w:rPr>
              <w:t>پیش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بین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نابع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ال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ورد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نیاز</w:t>
            </w:r>
            <w:r w:rsidR="00317C81">
              <w:rPr>
                <w:rFonts w:cs="B Mitra" w:hint="cs"/>
                <w:b/>
                <w:bCs/>
                <w:rtl/>
              </w:rPr>
              <w:t xml:space="preserve"> (میلیون ریال)</w:t>
            </w:r>
          </w:p>
        </w:tc>
      </w:tr>
      <w:tr w:rsidR="00D00F18" w:rsidTr="00E416AA">
        <w:trPr>
          <w:trHeight w:val="367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ثابت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کل</w:t>
            </w:r>
          </w:p>
        </w:tc>
      </w:tr>
      <w:tr w:rsidR="00313177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13177" w:rsidRDefault="00B325C5" w:rsidP="002A22C7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0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 w:rsidR="002A22C7">
              <w:rPr>
                <w:rFonts w:ascii="Arial" w:hAnsi="Arial" w:cs="B Nazanin" w:hint="cs"/>
                <w:b/>
                <w:bCs/>
                <w:color w:val="000000"/>
                <w:rtl/>
              </w:rPr>
              <w:t>000</w:t>
            </w:r>
          </w:p>
        </w:tc>
        <w:tc>
          <w:tcPr>
            <w:tcW w:w="2895" w:type="dxa"/>
            <w:gridSpan w:val="7"/>
            <w:vAlign w:val="center"/>
          </w:tcPr>
          <w:p w:rsidR="00313177" w:rsidRDefault="00B325C5" w:rsidP="002A22C7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 w:rsidR="002A22C7">
              <w:rPr>
                <w:rFonts w:ascii="Arial" w:hAnsi="Arial" w:cs="B Nazanin" w:hint="cs"/>
                <w:b/>
                <w:bCs/>
                <w:color w:val="000000"/>
                <w:rtl/>
              </w:rPr>
              <w:t>000</w:t>
            </w:r>
          </w:p>
        </w:tc>
        <w:tc>
          <w:tcPr>
            <w:tcW w:w="3790" w:type="dxa"/>
            <w:gridSpan w:val="9"/>
            <w:vAlign w:val="center"/>
          </w:tcPr>
          <w:p w:rsidR="00313177" w:rsidRDefault="00B325C5" w:rsidP="002A22C7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1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</w:t>
            </w:r>
            <w:r w:rsidR="002A22C7">
              <w:rPr>
                <w:rFonts w:ascii="Arial" w:hAnsi="Arial" w:cs="B Nazanin" w:hint="cs"/>
                <w:b/>
                <w:bCs/>
                <w:color w:val="000000"/>
                <w:rtl/>
              </w:rPr>
              <w:t>000</w:t>
            </w:r>
          </w:p>
        </w:tc>
      </w:tr>
      <w:tr w:rsidR="00313177" w:rsidTr="00313177">
        <w:trPr>
          <w:trHeight w:val="470"/>
        </w:trPr>
        <w:tc>
          <w:tcPr>
            <w:tcW w:w="1792" w:type="dxa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اول</w:t>
            </w:r>
          </w:p>
        </w:tc>
        <w:tc>
          <w:tcPr>
            <w:tcW w:w="1792" w:type="dxa"/>
            <w:gridSpan w:val="4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دوم</w:t>
            </w:r>
          </w:p>
        </w:tc>
        <w:tc>
          <w:tcPr>
            <w:tcW w:w="1792" w:type="dxa"/>
            <w:gridSpan w:val="5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سوم</w:t>
            </w:r>
          </w:p>
        </w:tc>
        <w:tc>
          <w:tcPr>
            <w:tcW w:w="1792" w:type="dxa"/>
            <w:gridSpan w:val="6"/>
            <w:vAlign w:val="center"/>
          </w:tcPr>
          <w:p w:rsidR="00313177" w:rsidRPr="007C285D" w:rsidRDefault="00313177" w:rsidP="00E416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285D">
              <w:rPr>
                <w:rFonts w:cs="B Mitra" w:hint="cs"/>
                <w:b/>
                <w:bCs/>
                <w:sz w:val="18"/>
                <w:szCs w:val="18"/>
                <w:rtl/>
              </w:rPr>
              <w:t>درآمد سال چهارم</w:t>
            </w:r>
          </w:p>
        </w:tc>
        <w:tc>
          <w:tcPr>
            <w:tcW w:w="1792" w:type="dxa"/>
            <w:gridSpan w:val="2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پنجم</w:t>
            </w:r>
          </w:p>
        </w:tc>
      </w:tr>
      <w:tr w:rsidR="00B325C5" w:rsidTr="00313177">
        <w:trPr>
          <w:trHeight w:val="470"/>
        </w:trPr>
        <w:tc>
          <w:tcPr>
            <w:tcW w:w="1792" w:type="dxa"/>
            <w:vAlign w:val="center"/>
          </w:tcPr>
          <w:p w:rsidR="00B325C5" w:rsidRDefault="00B325C5" w:rsidP="00B325C5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5,561</w:t>
            </w:r>
          </w:p>
        </w:tc>
        <w:tc>
          <w:tcPr>
            <w:tcW w:w="1792" w:type="dxa"/>
            <w:gridSpan w:val="4"/>
            <w:vAlign w:val="center"/>
          </w:tcPr>
          <w:p w:rsidR="00B325C5" w:rsidRDefault="00B325C5" w:rsidP="00B325C5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6,562</w:t>
            </w:r>
          </w:p>
        </w:tc>
        <w:tc>
          <w:tcPr>
            <w:tcW w:w="1792" w:type="dxa"/>
            <w:gridSpan w:val="5"/>
            <w:vAlign w:val="center"/>
          </w:tcPr>
          <w:p w:rsidR="00B325C5" w:rsidRDefault="00B325C5" w:rsidP="00B325C5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7,744</w:t>
            </w:r>
          </w:p>
        </w:tc>
        <w:tc>
          <w:tcPr>
            <w:tcW w:w="1792" w:type="dxa"/>
            <w:gridSpan w:val="6"/>
            <w:vAlign w:val="center"/>
          </w:tcPr>
          <w:p w:rsidR="00B325C5" w:rsidRDefault="00B325C5" w:rsidP="00B325C5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9,137</w:t>
            </w:r>
          </w:p>
        </w:tc>
        <w:tc>
          <w:tcPr>
            <w:tcW w:w="1792" w:type="dxa"/>
            <w:gridSpan w:val="2"/>
            <w:vAlign w:val="center"/>
          </w:tcPr>
          <w:p w:rsidR="00B325C5" w:rsidRDefault="00B325C5" w:rsidP="00B325C5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0,782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PP)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رخ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ROR)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E416AA" w:rsidRDefault="00E416AA" w:rsidP="00E416A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زش حال خالص </w:t>
            </w:r>
            <w:r>
              <w:rPr>
                <w:rFonts w:cs="B Nazanin"/>
                <w:b/>
                <w:bCs/>
              </w:rPr>
              <w:t>NPV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248B" w:rsidRPr="004301D1" w:rsidRDefault="00B325C5" w:rsidP="00313177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4.5</w:t>
            </w:r>
          </w:p>
        </w:tc>
        <w:tc>
          <w:tcPr>
            <w:tcW w:w="2895" w:type="dxa"/>
            <w:gridSpan w:val="7"/>
            <w:vAlign w:val="center"/>
          </w:tcPr>
          <w:p w:rsidR="0030248B" w:rsidRPr="004301D1" w:rsidRDefault="00B325C5" w:rsidP="00857F25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22</w:t>
            </w:r>
            <w:r w:rsidR="006A775C">
              <w:rPr>
                <w:rFonts w:ascii="Arial" w:hAnsi="Arial" w:cs="B Mitra" w:hint="cs"/>
                <w:b/>
                <w:bCs/>
                <w:color w:val="000000"/>
                <w:rtl/>
              </w:rPr>
              <w:t>%</w:t>
            </w:r>
          </w:p>
        </w:tc>
        <w:tc>
          <w:tcPr>
            <w:tcW w:w="3790" w:type="dxa"/>
            <w:gridSpan w:val="9"/>
            <w:vAlign w:val="center"/>
          </w:tcPr>
          <w:p w:rsidR="0030248B" w:rsidRPr="004301D1" w:rsidRDefault="00B325C5" w:rsidP="00B45A0B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4.200</w:t>
            </w:r>
          </w:p>
        </w:tc>
      </w:tr>
      <w:tr w:rsidR="00D00F18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784550" w:rsidRPr="0030248B" w:rsidRDefault="00784550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یش بینی اشتغال زایی طرح</w:t>
            </w:r>
          </w:p>
        </w:tc>
        <w:tc>
          <w:tcPr>
            <w:tcW w:w="2895" w:type="dxa"/>
            <w:gridSpan w:val="7"/>
            <w:vAlign w:val="center"/>
          </w:tcPr>
          <w:p w:rsidR="00784550" w:rsidRPr="002900F7" w:rsidRDefault="002900F7" w:rsidP="00B325C5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B325C5">
              <w:rPr>
                <w:rFonts w:cs="B Mitra" w:hint="cs"/>
                <w:b/>
                <w:bCs/>
                <w:rtl/>
              </w:rPr>
              <w:t>4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  <w:tc>
          <w:tcPr>
            <w:tcW w:w="3790" w:type="dxa"/>
            <w:gridSpan w:val="9"/>
            <w:vAlign w:val="center"/>
          </w:tcPr>
          <w:p w:rsidR="00784550" w:rsidRPr="002900F7" w:rsidRDefault="002900F7" w:rsidP="00B325C5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غیر 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B325C5">
              <w:rPr>
                <w:rFonts w:cs="B Mitra" w:hint="cs"/>
                <w:b/>
                <w:bCs/>
                <w:rtl/>
              </w:rPr>
              <w:t>2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</w:tr>
      <w:tr w:rsidR="00E416AA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E416AA" w:rsidRPr="0030248B" w:rsidRDefault="00E416AA" w:rsidP="002900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ساختار سرمایه گذاری</w:t>
            </w:r>
          </w:p>
        </w:tc>
        <w:tc>
          <w:tcPr>
            <w:tcW w:w="2466" w:type="dxa"/>
            <w:gridSpan w:val="6"/>
            <w:vAlign w:val="center"/>
          </w:tcPr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E416AA">
              <w:rPr>
                <w:rFonts w:cs="B Mitra" w:hint="cs"/>
                <w:b/>
                <w:bCs/>
                <w:rtl/>
              </w:rPr>
              <w:t>مشارکت</w:t>
            </w:r>
            <w:r>
              <w:rPr>
                <w:rFonts w:cs="B Mitra" w:hint="cs"/>
              </w:rPr>
              <w:sym w:font="Wingdings" w:char="F06E"/>
            </w:r>
          </w:p>
        </w:tc>
        <w:tc>
          <w:tcPr>
            <w:tcW w:w="2091" w:type="dxa"/>
            <w:gridSpan w:val="7"/>
            <w:vAlign w:val="center"/>
          </w:tcPr>
          <w:p w:rsidR="00E416AA" w:rsidRPr="00E416AA" w:rsidRDefault="00B45A0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  <w:r w:rsidR="00E416AA" w:rsidRPr="00E416AA">
              <w:rPr>
                <w:rFonts w:cs="B Mitra"/>
                <w:b/>
                <w:bCs/>
              </w:rPr>
              <w:t>BOT</w:t>
            </w:r>
          </w:p>
        </w:tc>
        <w:tc>
          <w:tcPr>
            <w:tcW w:w="2128" w:type="dxa"/>
            <w:gridSpan w:val="3"/>
            <w:vAlign w:val="center"/>
          </w:tcPr>
          <w:p w:rsidR="00E416AA" w:rsidRPr="007C285D" w:rsidRDefault="00E416AA" w:rsidP="00E416A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t>واگذاری  و بهره</w:t>
            </w: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برداری </w:t>
            </w:r>
            <w:r w:rsidR="00B325C5">
              <w:rPr>
                <w:rFonts w:cs="B Mitra" w:hint="cs"/>
              </w:rPr>
              <w:sym w:font="Wingdings" w:char="F06E"/>
            </w:r>
            <w:bookmarkStart w:id="0" w:name="_GoBack"/>
            <w:bookmarkEnd w:id="0"/>
          </w:p>
        </w:tc>
      </w:tr>
      <w:tr w:rsidR="00E416AA" w:rsidTr="00AF2B5D">
        <w:trPr>
          <w:trHeight w:val="591"/>
        </w:trPr>
        <w:tc>
          <w:tcPr>
            <w:tcW w:w="8960" w:type="dxa"/>
            <w:gridSpan w:val="18"/>
            <w:vAlign w:val="center"/>
          </w:tcPr>
          <w:p w:rsidR="00E416AA" w:rsidRDefault="00E416AA" w:rsidP="00E416AA">
            <w:pPr>
              <w:rPr>
                <w:rFonts w:cs="B Nazanin"/>
                <w:b/>
                <w:bCs/>
                <w:color w:val="BFBFBF" w:themeColor="background1" w:themeShade="BF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</w:rPr>
              <w:lastRenderedPageBreak/>
              <w:t xml:space="preserve">تصاویر (4 تصویر با کیفیت از نمای پروژه/چشم انداز پیرامونی و ...) : </w:t>
            </w:r>
          </w:p>
          <w:p w:rsidR="00E416AA" w:rsidRDefault="009C7BE3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9C7BE3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22" o:spid="_x0000_s1026" style="position:absolute;left:0;text-align:left;margin-left:7.75pt;margin-top:5pt;width:422.55pt;height:178pt;z-index:251658240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6716D2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990975" cy="2225981"/>
                              <wp:effectExtent l="19050" t="0" r="9525" b="0"/>
                              <wp:docPr id="1" name="Picture 1" descr="C:\Users\golzar\Desktop\عکس فرصت\inde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golzar\Desktop\عکس فرصت\inde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90975" cy="2225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9C7BE3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9C7BE3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8" o:spid="_x0000_s1027" style="position:absolute;left:0;text-align:left;margin-left:9.25pt;margin-top:4.1pt;width:422.55pt;height:178pt;z-index:251660288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6716D2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943350" cy="2133232"/>
                              <wp:effectExtent l="19050" t="0" r="0" b="0"/>
                              <wp:docPr id="2" name="Picture 2" descr="C:\Users\golzar\Desktop\عکس فرصت\برج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golzar\Desktop\عکس فرصت\برج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43350" cy="21332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9C7BE3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9C7BE3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0" o:spid="_x0000_s1028" style="position:absolute;left:0;text-align:left;margin-left:8.3pt;margin-top:5.1pt;width:422.55pt;height:178pt;z-index:251662336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6716D2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343400" cy="2085975"/>
                              <wp:effectExtent l="19050" t="0" r="0" b="0"/>
                              <wp:docPr id="3" name="Picture 3" descr="C:\Users\golzar\Desktop\عکس فرصت\برج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golzar\Desktop\عکس فرصت\برج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54990" cy="20915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9C7BE3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9C7BE3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2" o:spid="_x0000_s1029" style="position:absolute;left:0;text-align:left;margin-left:7.9pt;margin-top:5pt;width:422.55pt;height:178pt;z-index:251664384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6716D2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219575" cy="2247900"/>
                              <wp:effectExtent l="19050" t="0" r="9525" b="0"/>
                              <wp:docPr id="4" name="Picture 4" descr="C:\Users\golzar\Desktop\عکس فرصت\یزد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golzar\Desktop\عکس فرصت\یزد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23800" cy="22501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8C62FF" w:rsidRPr="00CD47D2" w:rsidRDefault="008C62FF" w:rsidP="001E7CD6">
      <w:pPr>
        <w:spacing w:before="120" w:line="240" w:lineRule="auto"/>
        <w:ind w:left="74"/>
        <w:rPr>
          <w:rFonts w:cs="Times New Roman"/>
          <w:sz w:val="24"/>
          <w:szCs w:val="24"/>
          <w:rtl/>
        </w:rPr>
      </w:pPr>
    </w:p>
    <w:sectPr w:rsidR="008C62FF" w:rsidRPr="00CD47D2" w:rsidSect="00317C81">
      <w:footerReference w:type="first" r:id="rId12"/>
      <w:pgSz w:w="11906" w:h="16838"/>
      <w:pgMar w:top="567" w:right="1440" w:bottom="426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BD9" w:rsidRDefault="00D57BD9" w:rsidP="00305ED9">
      <w:pPr>
        <w:spacing w:after="0" w:line="240" w:lineRule="auto"/>
      </w:pPr>
      <w:r>
        <w:separator/>
      </w:r>
    </w:p>
  </w:endnote>
  <w:endnote w:type="continuationSeparator" w:id="0">
    <w:p w:rsidR="00D57BD9" w:rsidRDefault="00D57BD9" w:rsidP="003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1664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00" w:rsidRDefault="009C7BE3">
        <w:pPr>
          <w:pStyle w:val="Footer"/>
          <w:jc w:val="center"/>
        </w:pPr>
        <w:r>
          <w:fldChar w:fldCharType="begin"/>
        </w:r>
        <w:r w:rsidR="00697E00">
          <w:instrText xml:space="preserve"> PAGE   \* MERGEFORMAT </w:instrText>
        </w:r>
        <w:r>
          <w:fldChar w:fldCharType="separate"/>
        </w:r>
        <w:r w:rsidR="001E7C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7E00" w:rsidRDefault="0069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BD9" w:rsidRDefault="00D57BD9" w:rsidP="00305ED9">
      <w:pPr>
        <w:spacing w:after="0" w:line="240" w:lineRule="auto"/>
      </w:pPr>
      <w:r>
        <w:separator/>
      </w:r>
    </w:p>
  </w:footnote>
  <w:footnote w:type="continuationSeparator" w:id="0">
    <w:p w:rsidR="00D57BD9" w:rsidRDefault="00D57BD9" w:rsidP="003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A6"/>
    <w:multiLevelType w:val="multilevel"/>
    <w:tmpl w:val="BA526B6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48214C"/>
    <w:multiLevelType w:val="multilevel"/>
    <w:tmpl w:val="0409001F"/>
    <w:numStyleLink w:val="111111"/>
  </w:abstractNum>
  <w:abstractNum w:abstractNumId="2">
    <w:nsid w:val="0B626B42"/>
    <w:multiLevelType w:val="hybridMultilevel"/>
    <w:tmpl w:val="E20E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626"/>
    <w:multiLevelType w:val="hybridMultilevel"/>
    <w:tmpl w:val="184A4DA4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F136B98"/>
    <w:multiLevelType w:val="multilevel"/>
    <w:tmpl w:val="FE5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1C5885"/>
    <w:multiLevelType w:val="multilevel"/>
    <w:tmpl w:val="38BE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A329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8007389"/>
    <w:multiLevelType w:val="multilevel"/>
    <w:tmpl w:val="40EAC2C2"/>
    <w:lvl w:ilvl="0">
      <w:start w:val="6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2A6873"/>
    <w:multiLevelType w:val="hybridMultilevel"/>
    <w:tmpl w:val="AC085C12"/>
    <w:lvl w:ilvl="0" w:tplc="76FAE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AE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EF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8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E2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E0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62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2EF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6B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3A7888"/>
    <w:multiLevelType w:val="hybridMultilevel"/>
    <w:tmpl w:val="A7B20BAA"/>
    <w:lvl w:ilvl="0" w:tplc="D96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45A6E"/>
    <w:multiLevelType w:val="multilevel"/>
    <w:tmpl w:val="C9C07FF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7208B9"/>
    <w:multiLevelType w:val="multilevel"/>
    <w:tmpl w:val="8EA4B6D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3643512"/>
    <w:multiLevelType w:val="hybridMultilevel"/>
    <w:tmpl w:val="FF0E6F0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3D035663"/>
    <w:multiLevelType w:val="hybridMultilevel"/>
    <w:tmpl w:val="C292036A"/>
    <w:lvl w:ilvl="0" w:tplc="65F4E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A2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2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8C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28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8B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E8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E6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6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0610D3E"/>
    <w:multiLevelType w:val="hybridMultilevel"/>
    <w:tmpl w:val="72FC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56E72"/>
    <w:multiLevelType w:val="multilevel"/>
    <w:tmpl w:val="99D0310A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C9F008F"/>
    <w:multiLevelType w:val="hybridMultilevel"/>
    <w:tmpl w:val="4EA44D2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F4C790"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>
    <w:nsid w:val="5D304413"/>
    <w:multiLevelType w:val="hybridMultilevel"/>
    <w:tmpl w:val="FC10A862"/>
    <w:lvl w:ilvl="0" w:tplc="FD6CC7E4">
      <w:start w:val="1"/>
      <w:numFmt w:val="decimal"/>
      <w:lvlText w:val="%1-"/>
      <w:lvlJc w:val="left"/>
      <w:pPr>
        <w:ind w:left="784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60283AA4"/>
    <w:multiLevelType w:val="hybridMultilevel"/>
    <w:tmpl w:val="C7C20C66"/>
    <w:lvl w:ilvl="0" w:tplc="E5C0A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C3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2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AC1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AF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67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1C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A7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2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049219C"/>
    <w:multiLevelType w:val="hybridMultilevel"/>
    <w:tmpl w:val="4F2A6144"/>
    <w:lvl w:ilvl="0" w:tplc="D890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AB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92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23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AE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63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67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A3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8F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184E26"/>
    <w:multiLevelType w:val="multilevel"/>
    <w:tmpl w:val="C022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7"/>
  </w:num>
  <w:num w:numId="9">
    <w:abstractNumId w:val="6"/>
  </w:num>
  <w:num w:numId="10">
    <w:abstractNumId w:val="1"/>
  </w:num>
  <w:num w:numId="11">
    <w:abstractNumId w:val="17"/>
  </w:num>
  <w:num w:numId="12">
    <w:abstractNumId w:val="14"/>
  </w:num>
  <w:num w:numId="13">
    <w:abstractNumId w:val="16"/>
  </w:num>
  <w:num w:numId="14">
    <w:abstractNumId w:val="9"/>
  </w:num>
  <w:num w:numId="15">
    <w:abstractNumId w:val="19"/>
  </w:num>
  <w:num w:numId="16">
    <w:abstractNumId w:val="8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A50"/>
    <w:rsid w:val="00014888"/>
    <w:rsid w:val="000316FD"/>
    <w:rsid w:val="000645BB"/>
    <w:rsid w:val="00067455"/>
    <w:rsid w:val="00093A50"/>
    <w:rsid w:val="000944F0"/>
    <w:rsid w:val="000C6710"/>
    <w:rsid w:val="000E721E"/>
    <w:rsid w:val="001124BC"/>
    <w:rsid w:val="001712E1"/>
    <w:rsid w:val="001A0D2F"/>
    <w:rsid w:val="001B269C"/>
    <w:rsid w:val="001B3C54"/>
    <w:rsid w:val="001B59A5"/>
    <w:rsid w:val="001C312D"/>
    <w:rsid w:val="001E7CD6"/>
    <w:rsid w:val="002272C0"/>
    <w:rsid w:val="002900F7"/>
    <w:rsid w:val="002A22C7"/>
    <w:rsid w:val="002A22EC"/>
    <w:rsid w:val="002D28DA"/>
    <w:rsid w:val="002E2974"/>
    <w:rsid w:val="0030248B"/>
    <w:rsid w:val="00305ED9"/>
    <w:rsid w:val="00313177"/>
    <w:rsid w:val="00313D0B"/>
    <w:rsid w:val="00314EF6"/>
    <w:rsid w:val="00317C81"/>
    <w:rsid w:val="0034634B"/>
    <w:rsid w:val="00385D87"/>
    <w:rsid w:val="0040003E"/>
    <w:rsid w:val="00412628"/>
    <w:rsid w:val="00412FCB"/>
    <w:rsid w:val="0042552A"/>
    <w:rsid w:val="004301D1"/>
    <w:rsid w:val="00435FB7"/>
    <w:rsid w:val="00450AC5"/>
    <w:rsid w:val="004913B6"/>
    <w:rsid w:val="004A47B7"/>
    <w:rsid w:val="004B22DD"/>
    <w:rsid w:val="004B51BE"/>
    <w:rsid w:val="004B64F4"/>
    <w:rsid w:val="005104E0"/>
    <w:rsid w:val="00562B9E"/>
    <w:rsid w:val="005737A6"/>
    <w:rsid w:val="00576CB9"/>
    <w:rsid w:val="005E25F5"/>
    <w:rsid w:val="005F74CC"/>
    <w:rsid w:val="005F7ACC"/>
    <w:rsid w:val="006241AA"/>
    <w:rsid w:val="00642367"/>
    <w:rsid w:val="006425DE"/>
    <w:rsid w:val="00642DAC"/>
    <w:rsid w:val="006716D2"/>
    <w:rsid w:val="00697E00"/>
    <w:rsid w:val="006A1532"/>
    <w:rsid w:val="006A775C"/>
    <w:rsid w:val="006B5DA4"/>
    <w:rsid w:val="006D5A2E"/>
    <w:rsid w:val="00723D6F"/>
    <w:rsid w:val="0074318C"/>
    <w:rsid w:val="0075712F"/>
    <w:rsid w:val="00780000"/>
    <w:rsid w:val="00784550"/>
    <w:rsid w:val="00796CE3"/>
    <w:rsid w:val="007A191C"/>
    <w:rsid w:val="007C285D"/>
    <w:rsid w:val="007F73EC"/>
    <w:rsid w:val="008470E4"/>
    <w:rsid w:val="008477EE"/>
    <w:rsid w:val="00857F25"/>
    <w:rsid w:val="008949EE"/>
    <w:rsid w:val="008C62FF"/>
    <w:rsid w:val="008D20D8"/>
    <w:rsid w:val="008E31A1"/>
    <w:rsid w:val="0090423B"/>
    <w:rsid w:val="009162C2"/>
    <w:rsid w:val="0096210D"/>
    <w:rsid w:val="00967682"/>
    <w:rsid w:val="009749C5"/>
    <w:rsid w:val="009A5B6B"/>
    <w:rsid w:val="009C753E"/>
    <w:rsid w:val="009C7BE3"/>
    <w:rsid w:val="009D0DDD"/>
    <w:rsid w:val="00A2373A"/>
    <w:rsid w:val="00A5082E"/>
    <w:rsid w:val="00A802B8"/>
    <w:rsid w:val="00A8664E"/>
    <w:rsid w:val="00A87775"/>
    <w:rsid w:val="00AC0891"/>
    <w:rsid w:val="00AF01D8"/>
    <w:rsid w:val="00AF3937"/>
    <w:rsid w:val="00AF3B1E"/>
    <w:rsid w:val="00B00420"/>
    <w:rsid w:val="00B325C5"/>
    <w:rsid w:val="00B4482E"/>
    <w:rsid w:val="00B45A0B"/>
    <w:rsid w:val="00BB1CA4"/>
    <w:rsid w:val="00BE4C3C"/>
    <w:rsid w:val="00BF343C"/>
    <w:rsid w:val="00C511DA"/>
    <w:rsid w:val="00C55BCC"/>
    <w:rsid w:val="00C86233"/>
    <w:rsid w:val="00C9186A"/>
    <w:rsid w:val="00CB0A33"/>
    <w:rsid w:val="00CB2A3F"/>
    <w:rsid w:val="00CD233C"/>
    <w:rsid w:val="00CD47D2"/>
    <w:rsid w:val="00D00F18"/>
    <w:rsid w:val="00D152F7"/>
    <w:rsid w:val="00D24C4F"/>
    <w:rsid w:val="00D4793C"/>
    <w:rsid w:val="00D57BD9"/>
    <w:rsid w:val="00D75A9A"/>
    <w:rsid w:val="00D86D64"/>
    <w:rsid w:val="00D93186"/>
    <w:rsid w:val="00DB1F7C"/>
    <w:rsid w:val="00DD0DFF"/>
    <w:rsid w:val="00DD7734"/>
    <w:rsid w:val="00DE0B60"/>
    <w:rsid w:val="00E0387B"/>
    <w:rsid w:val="00E113E5"/>
    <w:rsid w:val="00E268F7"/>
    <w:rsid w:val="00E416AA"/>
    <w:rsid w:val="00E44123"/>
    <w:rsid w:val="00E6093F"/>
    <w:rsid w:val="00E728BF"/>
    <w:rsid w:val="00E93F24"/>
    <w:rsid w:val="00EC063D"/>
    <w:rsid w:val="00ED6397"/>
    <w:rsid w:val="00EE0F53"/>
    <w:rsid w:val="00F4504B"/>
    <w:rsid w:val="00F84868"/>
    <w:rsid w:val="00F874C2"/>
    <w:rsid w:val="00FD0255"/>
    <w:rsid w:val="00FE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E1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3E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D9"/>
  </w:style>
  <w:style w:type="paragraph" w:styleId="Footer">
    <w:name w:val="footer"/>
    <w:basedOn w:val="Normal"/>
    <w:link w:val="Foot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D9"/>
  </w:style>
  <w:style w:type="character" w:customStyle="1" w:styleId="Heading3Char">
    <w:name w:val="Heading 3 Char"/>
    <w:basedOn w:val="DefaultParagraphFont"/>
    <w:link w:val="Heading3"/>
    <w:semiHidden/>
    <w:rsid w:val="00E113E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E113E5"/>
    <w:pPr>
      <w:spacing w:after="0" w:line="240" w:lineRule="auto"/>
      <w:jc w:val="both"/>
    </w:pPr>
    <w:rPr>
      <w:rFonts w:ascii="Times New Roman" w:eastAsia="Times New Roman" w:hAnsi="Times New Roman" w:cs="B Nazani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113E5"/>
    <w:rPr>
      <w:rFonts w:ascii="Times New Roman" w:eastAsia="Times New Roman" w:hAnsi="Times New Roman" w:cs="B Nazanin"/>
      <w:sz w:val="32"/>
      <w:szCs w:val="32"/>
      <w:lang w:bidi="ar-SA"/>
    </w:rPr>
  </w:style>
  <w:style w:type="numbering" w:styleId="111111">
    <w:name w:val="Outline List 2"/>
    <w:basedOn w:val="NoList"/>
    <w:rsid w:val="00B00420"/>
    <w:pPr>
      <w:numPr>
        <w:numId w:val="9"/>
      </w:numPr>
    </w:pPr>
  </w:style>
  <w:style w:type="paragraph" w:styleId="NormalWeb">
    <w:name w:val="Normal (Web)"/>
    <w:basedOn w:val="Normal"/>
    <w:uiPriority w:val="99"/>
    <w:rsid w:val="00510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000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15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0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6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754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8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1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969A-F091-4F86-82FD-9022E67E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ized</dc:creator>
  <cp:lastModifiedBy>golzar</cp:lastModifiedBy>
  <cp:revision>8</cp:revision>
  <cp:lastPrinted>2020-06-06T09:17:00Z</cp:lastPrinted>
  <dcterms:created xsi:type="dcterms:W3CDTF">2021-03-04T07:26:00Z</dcterms:created>
  <dcterms:modified xsi:type="dcterms:W3CDTF">2021-03-04T09:00:00Z</dcterms:modified>
</cp:coreProperties>
</file>